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 0</w:t>
      </w:r>
      <w:r>
        <w:rPr>
          <w:rFonts w:hint="default" w:ascii="Times New Roman" w:hAnsi="Times New Roman" w:cs="Times New Roman"/>
          <w:sz w:val="24"/>
          <w:lang w:val="hr-HR"/>
        </w:rPr>
        <w:t>5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>
        <w:rPr>
          <w:rFonts w:hint="default" w:ascii="Times New Roman" w:hAnsi="Times New Roman" w:cs="Times New Roman"/>
          <w:sz w:val="24"/>
          <w:lang w:val="hr-HR"/>
        </w:rPr>
        <w:t>28</w:t>
      </w:r>
      <w:r>
        <w:rPr>
          <w:rFonts w:ascii="Times New Roman" w:hAnsi="Times New Roman" w:cs="Times New Roman"/>
          <w:sz w:val="24"/>
        </w:rPr>
        <w:t>. rujna 2021. godine u Vijećnici Općine Babina Greda sa početkom u 20:00 sati.</w:t>
      </w:r>
    </w:p>
    <w:p>
      <w:pPr>
        <w:jc w:val="both"/>
        <w:rPr>
          <w:rFonts w:hint="default"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NAZOČNI: Tomo Đaković, Mato Čivić, Ivan Kedačić, Marija Gregorović, Ivan Katušić, Jakob Ličanin, Mato Petričević, Violeta Gregorović, </w:t>
      </w:r>
      <w:r>
        <w:rPr>
          <w:rFonts w:hint="default" w:ascii="Times New Roman" w:hAnsi="Times New Roman" w:cs="Times New Roman"/>
          <w:sz w:val="24"/>
          <w:lang w:val="hr-HR"/>
        </w:rPr>
        <w:t>Marko Mrkonjić</w:t>
      </w:r>
      <w:r>
        <w:rPr>
          <w:rFonts w:ascii="Times New Roman" w:hAnsi="Times New Roman" w:cs="Times New Roman"/>
          <w:sz w:val="24"/>
        </w:rPr>
        <w:t>, Vedrana Džoić</w:t>
      </w:r>
      <w:r>
        <w:rPr>
          <w:rFonts w:hint="default" w:ascii="Times New Roman" w:hAnsi="Times New Roman" w:cs="Times New Roman"/>
          <w:sz w:val="24"/>
          <w:lang w:val="hr-HR"/>
        </w:rPr>
        <w:t xml:space="preserve"> i Zvonko Petričević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nazočni: Josip Gregorović, </w:t>
      </w:r>
      <w:r>
        <w:rPr>
          <w:rFonts w:hint="default" w:ascii="Times New Roman" w:hAnsi="Times New Roman" w:cs="Times New Roman"/>
          <w:sz w:val="24"/>
          <w:lang w:val="hr-HR"/>
        </w:rPr>
        <w:t>Dejan Gregić</w:t>
      </w:r>
      <w:r>
        <w:rPr>
          <w:rFonts w:ascii="Times New Roman" w:hAnsi="Times New Roman" w:cs="Times New Roman"/>
          <w:sz w:val="24"/>
        </w:rPr>
        <w:t>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čelnik JUO: Tomislav Kopić - zapisničar</w:t>
      </w:r>
      <w:r>
        <w:rPr>
          <w:rFonts w:ascii="Times New Roman" w:hAnsi="Times New Roman" w:cs="Times New Roman"/>
          <w:sz w:val="24"/>
        </w:rPr>
        <w:br w:type="textWrapping"/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edsjednik Općinskog vijeća otvorio je 0</w:t>
      </w:r>
      <w:r>
        <w:rPr>
          <w:rFonts w:hint="default" w:ascii="Times New Roman" w:hAnsi="Times New Roman" w:cs="Times New Roman"/>
          <w:sz w:val="24"/>
          <w:lang w:val="hr-HR"/>
        </w:rPr>
        <w:t>5</w:t>
      </w:r>
      <w:r>
        <w:rPr>
          <w:rFonts w:ascii="Times New Roman" w:hAnsi="Times New Roman" w:cs="Times New Roman"/>
          <w:sz w:val="24"/>
        </w:rPr>
        <w:t>. sjednicu općinskog vijeća, pozdravio nazočne, ustanovio da je na sjednici nazočno 1</w:t>
      </w:r>
      <w:r>
        <w:rPr>
          <w:rFonts w:hint="default" w:ascii="Times New Roman" w:hAnsi="Times New Roman" w:cs="Times New Roman"/>
          <w:sz w:val="24"/>
          <w:lang w:val="hr-HR"/>
        </w:rPr>
        <w:t>1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>
        <w:rPr>
          <w:rFonts w:hint="default" w:ascii="Times New Roman" w:hAnsi="Times New Roman" w:cs="Times New Roman"/>
          <w:sz w:val="24"/>
          <w:lang w:val="hr-HR"/>
        </w:rPr>
        <w:t>2</w:t>
      </w:r>
      <w:r>
        <w:rPr>
          <w:rFonts w:ascii="Times New Roman" w:hAnsi="Times New Roman" w:cs="Times New Roman"/>
          <w:sz w:val="24"/>
        </w:rPr>
        <w:t xml:space="preserve"> vijećnika nedostaju te je predložio slijedeći: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 n e v n i   r e d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>
      <w:pPr>
        <w:pStyle w:val="6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</w:t>
      </w:r>
      <w:r>
        <w:rPr>
          <w:rFonts w:hint="default" w:ascii="Times New Roman" w:hAnsi="Times New Roman"/>
          <w:sz w:val="24"/>
          <w:szCs w:val="24"/>
          <w:lang w:val="hr-HR"/>
        </w:rPr>
        <w:t>suglasnosti za provedbu ulaganja u projekt “Rekonstrukcija/dogradnja i opremanje doma kulture Franjo Delić”.</w:t>
      </w:r>
    </w:p>
    <w:p>
      <w:pPr>
        <w:pStyle w:val="6"/>
        <w:suppressAutoHyphens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>
        <w:rPr>
          <w:rFonts w:hint="default" w:ascii="Times New Roman" w:hAnsi="Times New Roman" w:cs="Times New Roman"/>
          <w:b/>
          <w:sz w:val="24"/>
          <w:lang w:val="hr-HR"/>
        </w:rPr>
        <w:t>8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>
        <w:rPr>
          <w:rFonts w:hint="default" w:ascii="Times New Roman" w:hAnsi="Times New Roman" w:cs="Times New Roman"/>
          <w:b/>
          <w:sz w:val="24"/>
          <w:lang w:val="hr-HR"/>
        </w:rPr>
        <w:t>3</w:t>
      </w:r>
      <w:r>
        <w:rPr>
          <w:rFonts w:ascii="Times New Roman" w:hAnsi="Times New Roman" w:cs="Times New Roman"/>
          <w:b/>
          <w:sz w:val="24"/>
        </w:rPr>
        <w:t xml:space="preserve"> gla</w:t>
      </w:r>
      <w:r>
        <w:rPr>
          <w:rFonts w:hint="default" w:ascii="Times New Roman" w:hAnsi="Times New Roman" w:cs="Times New Roman"/>
          <w:b/>
          <w:sz w:val="24"/>
          <w:lang w:val="hr-HR"/>
        </w:rPr>
        <w:t>s</w:t>
      </w:r>
      <w:r>
        <w:rPr>
          <w:rFonts w:ascii="Times New Roman" w:hAnsi="Times New Roman" w:cs="Times New Roman"/>
          <w:b/>
          <w:sz w:val="24"/>
        </w:rPr>
        <w:t>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8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3</w:t>
      </w:r>
      <w:r>
        <w:rPr>
          <w:rFonts w:ascii="Times New Roman" w:hAnsi="Times New Roman" w:cs="Times New Roman"/>
          <w:sz w:val="24"/>
        </w:rPr>
        <w:t xml:space="preserve"> glasa „SUZDRŽANIH“.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 xml:space="preserve">Odluke o </w:t>
      </w:r>
      <w:r>
        <w:rPr>
          <w:rFonts w:hint="default" w:ascii="Times New Roman" w:hAnsi="Times New Roman"/>
          <w:sz w:val="24"/>
          <w:szCs w:val="24"/>
          <w:lang w:val="hr-HR"/>
        </w:rPr>
        <w:t>suglasnosti za provedbu ulaganja u projekt “Rekonstrukcija/dogradnja i opremanje doma kulture Franjo Delić”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.</w:t>
      </w:r>
    </w:p>
    <w:p>
      <w:pPr>
        <w:jc w:val="both"/>
        <w:rPr>
          <w:rFonts w:ascii="Times New Roman" w:hAnsi="Times New Roman" w:cs="Times New Roman"/>
          <w:sz w:val="24"/>
        </w:rPr>
      </w:pP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Odluke o </w:t>
      </w:r>
      <w:r>
        <w:rPr>
          <w:rFonts w:hint="default" w:ascii="Times New Roman" w:hAnsi="Times New Roman"/>
          <w:sz w:val="24"/>
          <w:szCs w:val="24"/>
          <w:lang w:val="hr-HR"/>
        </w:rPr>
        <w:t>suglasnosti za provedbu ulaganja u projekt “Rekonstrukcija/dogradnja i opremanje doma kulture Franjo Delić”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hint="default" w:ascii="Times New Roman" w:hAnsi="Times New Roman" w:cs="Times New Roman"/>
          <w:sz w:val="24"/>
          <w:lang w:val="hr-HR"/>
        </w:rPr>
        <w:t>1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>
        <w:rPr>
          <w:rFonts w:hint="default" w:ascii="Times New Roman" w:hAnsi="Times New Roman" w:cs="Times New Roman"/>
          <w:sz w:val="24"/>
          <w:lang w:val="hr-HR"/>
        </w:rPr>
        <w:t>1</w:t>
      </w:r>
      <w:r>
        <w:rPr>
          <w:rFonts w:ascii="Times New Roman" w:hAnsi="Times New Roman" w:cs="Times New Roman"/>
          <w:sz w:val="24"/>
        </w:rPr>
        <w:t xml:space="preserve"> glas „SUZDRŽANIH“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 w:type="textWrapping"/>
      </w:r>
      <w:r>
        <w:rPr>
          <w:rFonts w:ascii="Times New Roman" w:hAnsi="Times New Roman" w:cs="Times New Roman"/>
          <w:sz w:val="24"/>
        </w:rPr>
        <w:t>Sjednica završena u 20:</w:t>
      </w:r>
      <w:r>
        <w:rPr>
          <w:rFonts w:hint="default" w:ascii="Times New Roman" w:hAnsi="Times New Roman" w:cs="Times New Roman"/>
          <w:sz w:val="24"/>
          <w:lang w:val="hr-HR"/>
        </w:rPr>
        <w:t>05</w:t>
      </w:r>
      <w:r>
        <w:rPr>
          <w:rFonts w:ascii="Times New Roman" w:hAnsi="Times New Roman" w:cs="Times New Roman"/>
          <w:sz w:val="24"/>
        </w:rPr>
        <w:t xml:space="preserve"> sati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47F68"/>
    <w:multiLevelType w:val="multilevel"/>
    <w:tmpl w:val="46847F68"/>
    <w:lvl w:ilvl="0" w:tentative="0">
      <w:start w:val="1"/>
      <w:numFmt w:val="decimal"/>
      <w:lvlText w:val="%1."/>
      <w:lvlJc w:val="left"/>
      <w:pPr>
        <w:ind w:left="1032" w:hanging="360"/>
      </w:pPr>
      <w:rPr>
        <w:rFonts w:hint="default" w:ascii="Times New Roman" w:hAnsi="Times New Roman" w:cs="Times New Roman"/>
        <w:sz w:val="24"/>
      </w:rPr>
    </w:lvl>
    <w:lvl w:ilvl="1" w:tentative="0">
      <w:start w:val="1"/>
      <w:numFmt w:val="lowerLetter"/>
      <w:lvlText w:val="%2."/>
      <w:lvlJc w:val="left"/>
      <w:pPr>
        <w:ind w:left="1752" w:hanging="360"/>
      </w:pPr>
    </w:lvl>
    <w:lvl w:ilvl="2" w:tentative="0">
      <w:start w:val="1"/>
      <w:numFmt w:val="lowerRoman"/>
      <w:lvlText w:val="%3."/>
      <w:lvlJc w:val="right"/>
      <w:pPr>
        <w:ind w:left="2472" w:hanging="180"/>
      </w:pPr>
    </w:lvl>
    <w:lvl w:ilvl="3" w:tentative="0">
      <w:start w:val="1"/>
      <w:numFmt w:val="decimal"/>
      <w:lvlText w:val="%4."/>
      <w:lvlJc w:val="left"/>
      <w:pPr>
        <w:ind w:left="3192" w:hanging="360"/>
      </w:pPr>
    </w:lvl>
    <w:lvl w:ilvl="4" w:tentative="0">
      <w:start w:val="1"/>
      <w:numFmt w:val="lowerLetter"/>
      <w:lvlText w:val="%5."/>
      <w:lvlJc w:val="left"/>
      <w:pPr>
        <w:ind w:left="3912" w:hanging="360"/>
      </w:pPr>
    </w:lvl>
    <w:lvl w:ilvl="5" w:tentative="0">
      <w:start w:val="1"/>
      <w:numFmt w:val="lowerRoman"/>
      <w:lvlText w:val="%6."/>
      <w:lvlJc w:val="right"/>
      <w:pPr>
        <w:ind w:left="4632" w:hanging="180"/>
      </w:pPr>
    </w:lvl>
    <w:lvl w:ilvl="6" w:tentative="0">
      <w:start w:val="1"/>
      <w:numFmt w:val="decimal"/>
      <w:lvlText w:val="%7."/>
      <w:lvlJc w:val="left"/>
      <w:pPr>
        <w:ind w:left="5352" w:hanging="360"/>
      </w:pPr>
    </w:lvl>
    <w:lvl w:ilvl="7" w:tentative="0">
      <w:start w:val="1"/>
      <w:numFmt w:val="lowerLetter"/>
      <w:lvlText w:val="%8."/>
      <w:lvlJc w:val="left"/>
      <w:pPr>
        <w:ind w:left="6072" w:hanging="360"/>
      </w:pPr>
    </w:lvl>
    <w:lvl w:ilvl="8" w:tentative="0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ED"/>
    <w:rsid w:val="00005600"/>
    <w:rsid w:val="000321AF"/>
    <w:rsid w:val="000727B1"/>
    <w:rsid w:val="000E43F8"/>
    <w:rsid w:val="000F447A"/>
    <w:rsid w:val="00104A3D"/>
    <w:rsid w:val="001612A8"/>
    <w:rsid w:val="00182254"/>
    <w:rsid w:val="001921DD"/>
    <w:rsid w:val="001C4013"/>
    <w:rsid w:val="002354BE"/>
    <w:rsid w:val="00240179"/>
    <w:rsid w:val="002B237C"/>
    <w:rsid w:val="002B2965"/>
    <w:rsid w:val="002C33F5"/>
    <w:rsid w:val="00356794"/>
    <w:rsid w:val="003A574A"/>
    <w:rsid w:val="003C2C2F"/>
    <w:rsid w:val="003E3C65"/>
    <w:rsid w:val="003E6B28"/>
    <w:rsid w:val="003F29E8"/>
    <w:rsid w:val="003F3114"/>
    <w:rsid w:val="004448BD"/>
    <w:rsid w:val="0047753B"/>
    <w:rsid w:val="004B0082"/>
    <w:rsid w:val="004C16C5"/>
    <w:rsid w:val="00560EF1"/>
    <w:rsid w:val="00572637"/>
    <w:rsid w:val="005D027C"/>
    <w:rsid w:val="005E4A21"/>
    <w:rsid w:val="00623589"/>
    <w:rsid w:val="00630198"/>
    <w:rsid w:val="0064250E"/>
    <w:rsid w:val="00682D60"/>
    <w:rsid w:val="00683567"/>
    <w:rsid w:val="00695E82"/>
    <w:rsid w:val="006B21AF"/>
    <w:rsid w:val="006C48DF"/>
    <w:rsid w:val="006C5F17"/>
    <w:rsid w:val="006F0F26"/>
    <w:rsid w:val="00780237"/>
    <w:rsid w:val="00781F47"/>
    <w:rsid w:val="007B29E5"/>
    <w:rsid w:val="007D5A9D"/>
    <w:rsid w:val="007F25ED"/>
    <w:rsid w:val="00807E91"/>
    <w:rsid w:val="008373D5"/>
    <w:rsid w:val="00843A65"/>
    <w:rsid w:val="0086687D"/>
    <w:rsid w:val="008C0519"/>
    <w:rsid w:val="008D6146"/>
    <w:rsid w:val="00902DB2"/>
    <w:rsid w:val="009368FC"/>
    <w:rsid w:val="0094274D"/>
    <w:rsid w:val="009524F1"/>
    <w:rsid w:val="00960634"/>
    <w:rsid w:val="009665D0"/>
    <w:rsid w:val="00970BAB"/>
    <w:rsid w:val="00985653"/>
    <w:rsid w:val="009F3920"/>
    <w:rsid w:val="00A735BC"/>
    <w:rsid w:val="00AA3C6D"/>
    <w:rsid w:val="00AA46B9"/>
    <w:rsid w:val="00AA4E83"/>
    <w:rsid w:val="00AB3174"/>
    <w:rsid w:val="00AB50D0"/>
    <w:rsid w:val="00B004DB"/>
    <w:rsid w:val="00B536B1"/>
    <w:rsid w:val="00B7404E"/>
    <w:rsid w:val="00BB4584"/>
    <w:rsid w:val="00BE0B97"/>
    <w:rsid w:val="00BE5C80"/>
    <w:rsid w:val="00C31C05"/>
    <w:rsid w:val="00C35E13"/>
    <w:rsid w:val="00C56811"/>
    <w:rsid w:val="00C91B6B"/>
    <w:rsid w:val="00CB148C"/>
    <w:rsid w:val="00CD56E7"/>
    <w:rsid w:val="00D038E3"/>
    <w:rsid w:val="00D06BD4"/>
    <w:rsid w:val="00D10263"/>
    <w:rsid w:val="00D47032"/>
    <w:rsid w:val="00D60DB4"/>
    <w:rsid w:val="00D638DF"/>
    <w:rsid w:val="00DD5E9F"/>
    <w:rsid w:val="00DD7E45"/>
    <w:rsid w:val="00EB2158"/>
    <w:rsid w:val="00ED4692"/>
    <w:rsid w:val="00F1199C"/>
    <w:rsid w:val="00F26949"/>
    <w:rsid w:val="00F406B3"/>
    <w:rsid w:val="00F67461"/>
    <w:rsid w:val="00F86092"/>
    <w:rsid w:val="00FD5D64"/>
    <w:rsid w:val="00FF6B86"/>
    <w:rsid w:val="4CCA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6">
    <w:name w:val="No Spacing"/>
    <w:link w:val="7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hr-HR" w:bidi="ar-SA"/>
    </w:rPr>
  </w:style>
  <w:style w:type="character" w:customStyle="1" w:styleId="7">
    <w:name w:val="Bez proreda Char"/>
    <w:link w:val="6"/>
    <w:uiPriority w:val="1"/>
    <w:rPr>
      <w:rFonts w:ascii="Calibri" w:hAnsi="Calibri" w:eastAsia="Times New Roman" w:cs="Times New Roman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B4285-A3EC-4F03-8893-A826643ED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11</Words>
  <Characters>10893</Characters>
  <Lines>90</Lines>
  <Paragraphs>25</Paragraphs>
  <TotalTime>2</TotalTime>
  <ScaleCrop>false</ScaleCrop>
  <LinksUpToDate>false</LinksUpToDate>
  <CharactersWithSpaces>12779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8:00:00Z</dcterms:created>
  <dc:creator>opcina</dc:creator>
  <cp:lastModifiedBy>Općina Babina Greda</cp:lastModifiedBy>
  <cp:lastPrinted>2021-07-13T09:39:00Z</cp:lastPrinted>
  <dcterms:modified xsi:type="dcterms:W3CDTF">2021-09-29T05:42:1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4FB5F42ECD474E55849CB7C3ACD36BEA</vt:lpwstr>
  </property>
</Properties>
</file>